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8:00-19:00 Föräldrainfo – Läsningens betydelse och bra boktips</w:t>
      </w:r>
    </w:p>
    <w:p>
      <w:r>
        <w:t xml:space="preserve">Ett webbinarium för föräldrar där vi tar upp läsningens betydelse för barnets utveckling och vardagsvälmåend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